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E4" w:rsidRDefault="009C6CE4">
      <w:pPr>
        <w:adjustRightInd/>
        <w:rPr>
          <w:rFonts w:ascii="ＭＳ ゴシック" w:cs="Times New Roman"/>
          <w:spacing w:val="2"/>
        </w:rPr>
      </w:pPr>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48254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平成２５年４月～平成２８年３</w:t>
            </w:r>
            <w:r w:rsidR="000C0F6E">
              <w:rPr>
                <w:rFonts w:hint="eastAsia"/>
              </w:rPr>
              <w:t>月までの３年間について、東京</w:t>
            </w:r>
            <w:r w:rsidR="009C6CE4">
              <w:rPr>
                <w:rFonts w:hint="eastAsia"/>
              </w:rPr>
              <w:t>運輸</w:t>
            </w:r>
            <w:r w:rsidR="000C0F6E">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52EB1">
              <w:rPr>
                <w:rFonts w:hint="eastAsia"/>
              </w:rPr>
              <w:t>平成２８</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952EB1">
              <w:rPr>
                <w:rFonts w:hint="eastAsia"/>
              </w:rPr>
              <w:t>は、平成２７</w:t>
            </w:r>
            <w:r w:rsidR="009C6CE4">
              <w:rPr>
                <w:rFonts w:hint="eastAsia"/>
              </w:rPr>
              <w:t>年度の１年間に、別添の資料のと</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52EB1">
              <w:rPr>
                <w:rFonts w:hint="eastAsia"/>
              </w:rPr>
              <w:t>平成２８</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E17BBC">
        <w:rPr>
          <w:rFonts w:hint="eastAsia"/>
          <w:b/>
          <w:bCs/>
        </w:rPr>
        <w:t>の２</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２７</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事務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会議室</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所長、教育係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482038" w:rsidRDefault="00482038">
      <w:pPr>
        <w:adjustRightInd/>
        <w:rPr>
          <w:b/>
          <w:bCs/>
        </w:rPr>
      </w:pPr>
    </w:p>
    <w:p w:rsidR="009C6CE4" w:rsidRDefault="009C6CE4">
      <w:pPr>
        <w:adjustRightInd/>
        <w:rPr>
          <w:rFonts w:ascii="ＭＳ ゴシック" w:cs="Times New Roman"/>
          <w:spacing w:val="2"/>
        </w:rPr>
      </w:pPr>
      <w:r>
        <w:rPr>
          <w:rFonts w:hint="eastAsia"/>
          <w:b/>
          <w:bCs/>
        </w:rPr>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9C6CE4" w:rsidTr="00A41226">
        <w:tc>
          <w:tcPr>
            <w:tcW w:w="8594"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735C12">
              <w:rPr>
                <w:rFonts w:hint="eastAsia"/>
              </w:rPr>
              <w:t>タル式運行記録計又はドライブレコーダーの装着については、平成２８</w:t>
            </w:r>
            <w:r>
              <w:rPr>
                <w:rFonts w:hint="eastAsia"/>
              </w:rPr>
              <w:t>年４月１日現在、以下のとおり配置車両の９０％以上に対して、デジタル式運行記録計又はドライブレコーダーを装着してい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Pr>
                <w:rFonts w:hint="eastAsia"/>
              </w:rPr>
              <w:t>の形で反映させています。</w:t>
            </w:r>
          </w:p>
        </w:tc>
      </w:tr>
      <w:tr w:rsidR="009C6CE4" w:rsidTr="00A41226">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8594" w:type="dxa"/>
            <w:gridSpan w:val="6"/>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8594"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52EB1">
              <w:rPr>
                <w:rFonts w:hint="eastAsia"/>
              </w:rPr>
              <w:t>平成２８</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52EB1">
              <w:rPr>
                <w:rFonts w:hint="eastAsia"/>
              </w:rPr>
              <w:t>平成２８</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記録証明書の活用についての宣誓書について（第１２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582DD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の当該事業所においては、平成２７年４月１日～平成２８</w:t>
            </w:r>
            <w:bookmarkStart w:id="0" w:name="_GoBack"/>
            <w:bookmarkEnd w:id="0"/>
            <w:r w:rsidR="009C6CE4">
              <w:rPr>
                <w:rFonts w:hint="eastAsia"/>
              </w:rPr>
              <w:t>年３月３１日までの１年間に、選任運転者の３割以上に対して運転記録証明書を取り寄せ、運転者の違反の管理、個別指導に活用しました。</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52EB1">
              <w:rPr>
                <w:rFonts w:hint="eastAsia"/>
              </w:rPr>
              <w:t>平成２８</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8017A9">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rFonts w:ascii="ＭＳ ゴシック" w:cs="Times New Roman"/>
          <w:spacing w:val="2"/>
        </w:rPr>
      </w:pPr>
      <w:r>
        <w:rPr>
          <w:rFonts w:hint="eastAsia"/>
          <w:b/>
          <w:bCs/>
        </w:rPr>
        <w:t>○運転記録証明書の活用についての宣誓書について（第１２号様式）</w:t>
      </w:r>
    </w:p>
    <w:p w:rsidR="005F3F00" w:rsidRDefault="005F3F00" w:rsidP="005F3F00">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F3F00" w:rsidTr="00DE3B01">
        <w:tc>
          <w:tcPr>
            <w:tcW w:w="8397" w:type="dxa"/>
            <w:tcBorders>
              <w:top w:val="single" w:sz="12" w:space="0" w:color="000000"/>
              <w:left w:val="single" w:sz="12" w:space="0" w:color="000000"/>
              <w:bottom w:val="single" w:sz="12" w:space="0" w:color="000000"/>
              <w:right w:val="single" w:sz="12" w:space="0" w:color="000000"/>
            </w:tcBorders>
          </w:tcPr>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735C12" w:rsidP="005F3F00">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の当該事業所においては、平成２５年４月１日～平成２８</w:t>
            </w:r>
            <w:r w:rsidR="005F3F00">
              <w:rPr>
                <w:rFonts w:hint="eastAsia"/>
              </w:rPr>
              <w:t>年３月３１日までの３年間に、選任運転者の全員に対して運転記録証明書を取り寄せ、運転者の違反の管理、個別指導に活用しました。</w:t>
            </w:r>
          </w:p>
          <w:p w:rsidR="005F3F00" w:rsidRP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52EB1">
              <w:rPr>
                <w:rFonts w:hint="eastAsia"/>
              </w:rPr>
              <w:t>平成２８</w:t>
            </w:r>
            <w:r>
              <w:rPr>
                <w:rFonts w:hint="eastAsia"/>
              </w:rPr>
              <w:t>年　　月　　日</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bdr w:val="single" w:sz="4" w:space="0" w:color="000000"/>
              </w:rPr>
              <w:t>印</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tc>
      </w:tr>
    </w:tbl>
    <w:p w:rsidR="005F3F00" w:rsidRPr="005F3F00" w:rsidRDefault="005F3F00">
      <w:pPr>
        <w:adjustRightInd/>
        <w:rPr>
          <w:rFonts w:ascii="ＭＳ ゴシック" w:cs="Times New Roman"/>
          <w:spacing w:val="2"/>
        </w:rPr>
      </w:pPr>
    </w:p>
    <w:sectPr w:rsidR="005F3F00" w:rsidRPr="005F3F00">
      <w:footerReference w:type="default" r:id="rId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E4" w:rsidRDefault="009C6CE4" w:rsidP="00B8488B">
    <w:pPr>
      <w:framePr w:wrap="auto" w:vAnchor="text" w:hAnchor="margin" w:xAlign="center" w:y="1"/>
      <w:adjustRightInd/>
      <w:rPr>
        <w:rFonts w:ascii="ＭＳ ゴシック"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37"/>
    <w:rsid w:val="000A244E"/>
    <w:rsid w:val="000C0F6E"/>
    <w:rsid w:val="0013769F"/>
    <w:rsid w:val="00182869"/>
    <w:rsid w:val="001C3F2A"/>
    <w:rsid w:val="001F49F7"/>
    <w:rsid w:val="00482038"/>
    <w:rsid w:val="00482546"/>
    <w:rsid w:val="005019D6"/>
    <w:rsid w:val="00582DD9"/>
    <w:rsid w:val="005F3F00"/>
    <w:rsid w:val="00656537"/>
    <w:rsid w:val="00735C12"/>
    <w:rsid w:val="00744537"/>
    <w:rsid w:val="00750FE7"/>
    <w:rsid w:val="0078278E"/>
    <w:rsid w:val="008017A9"/>
    <w:rsid w:val="008A73C0"/>
    <w:rsid w:val="00952EB1"/>
    <w:rsid w:val="009C6CE4"/>
    <w:rsid w:val="00A34851"/>
    <w:rsid w:val="00A41226"/>
    <w:rsid w:val="00A47AE5"/>
    <w:rsid w:val="00A945C8"/>
    <w:rsid w:val="00B8488B"/>
    <w:rsid w:val="00C1215D"/>
    <w:rsid w:val="00CB3544"/>
    <w:rsid w:val="00DA00F6"/>
    <w:rsid w:val="00E17BBC"/>
    <w:rsid w:val="00E8630F"/>
    <w:rsid w:val="00ED5AB2"/>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A3BA-88E9-421B-96FD-C4B3A52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60</Words>
  <Characters>2723</Characters>
  <Application>Microsoft Office Word</Application>
  <DocSecurity>0</DocSecurity>
  <Lines>2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cp:lastPrinted>2016-07-19T01:00:00Z</cp:lastPrinted>
  <dcterms:created xsi:type="dcterms:W3CDTF">2014-07-23T03:51:00Z</dcterms:created>
  <dcterms:modified xsi:type="dcterms:W3CDTF">2016-07-29T06:09:00Z</dcterms:modified>
</cp:coreProperties>
</file>